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E2" w:rsidRDefault="00473FE2" w:rsidP="00681758">
      <w:pPr>
        <w:ind w:left="-425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122B6">
        <w:rPr>
          <w:rFonts w:ascii="標楷體" w:eastAsia="標楷體" w:hAnsi="標楷體"/>
          <w:color w:val="000000" w:themeColor="text1"/>
          <w:sz w:val="44"/>
          <w:szCs w:val="44"/>
        </w:rPr>
        <w:t>研習課程</w:t>
      </w:r>
      <w:r w:rsidR="00681758">
        <w:rPr>
          <w:rFonts w:ascii="標楷體" w:eastAsia="標楷體" w:hAnsi="標楷體" w:hint="eastAsia"/>
          <w:color w:val="000000" w:themeColor="text1"/>
          <w:sz w:val="44"/>
          <w:szCs w:val="44"/>
        </w:rPr>
        <w:t>登錄</w:t>
      </w:r>
      <w:r w:rsidRPr="00F122B6">
        <w:rPr>
          <w:rFonts w:ascii="標楷體" w:eastAsia="標楷體" w:hAnsi="標楷體"/>
          <w:color w:val="000000" w:themeColor="text1"/>
          <w:sz w:val="44"/>
          <w:szCs w:val="44"/>
        </w:rPr>
        <w:t>資料表</w:t>
      </w:r>
      <w:r w:rsidR="00681758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　</w:t>
      </w:r>
      <w:r w:rsidR="00681758" w:rsidRPr="00681758">
        <w:rPr>
          <w:rFonts w:ascii="標楷體" w:eastAsia="標楷體" w:hAnsi="標楷體" w:hint="eastAsia"/>
          <w:color w:val="000000" w:themeColor="text1"/>
          <w:szCs w:val="24"/>
        </w:rPr>
        <w:t>人事室2021.12.</w:t>
      </w:r>
      <w:r w:rsidR="007706AD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8A2734">
        <w:rPr>
          <w:rFonts w:ascii="標楷體" w:eastAsia="標楷體" w:hAnsi="標楷體" w:hint="eastAsia"/>
          <w:color w:val="000000" w:themeColor="text1"/>
          <w:szCs w:val="24"/>
        </w:rPr>
        <w:t>製</w:t>
      </w:r>
    </w:p>
    <w:p w:rsidR="007C18DE" w:rsidRPr="007C18DE" w:rsidRDefault="007C18DE" w:rsidP="007C18DE">
      <w:pPr>
        <w:ind w:leftChars="-413" w:right="240" w:hangingChars="413" w:hanging="99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說明：</w:t>
      </w:r>
      <w:r w:rsidRPr="007C18DE">
        <w:rPr>
          <w:rFonts w:ascii="標楷體" w:eastAsia="標楷體" w:hAnsi="標楷體" w:hint="eastAsia"/>
          <w:color w:val="000000" w:themeColor="text1"/>
          <w:szCs w:val="24"/>
        </w:rPr>
        <w:t>1.依進修使用管理規定,</w:t>
      </w:r>
      <w:r w:rsidRPr="007C18D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研習活動需於開課前一週完成登入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C18DE" w:rsidRPr="00895F52" w:rsidRDefault="007C18DE" w:rsidP="00895F52">
      <w:pPr>
        <w:ind w:leftChars="-119" w:left="-3" w:right="-1093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7C18DE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Pr="00895F52">
        <w:rPr>
          <w:rFonts w:ascii="標楷體" w:eastAsia="標楷體" w:hAnsi="標楷體" w:hint="eastAsia"/>
          <w:color w:val="000000" w:themeColor="text1"/>
          <w:szCs w:val="24"/>
        </w:rPr>
        <w:t>課程簡介及課程表，需提供詳細內容(請詳填研習課程登錄資料表</w:t>
      </w:r>
      <w:r w:rsidR="00895F52" w:rsidRPr="00895F52">
        <w:rPr>
          <w:rFonts w:ascii="標楷體" w:eastAsia="標楷體" w:hAnsi="標楷體" w:hint="eastAsia"/>
          <w:color w:val="000000" w:themeColor="text1"/>
          <w:szCs w:val="24"/>
        </w:rPr>
        <w:t>，表單放置於</w:t>
      </w:r>
      <w:r w:rsidR="00895F52" w:rsidRPr="00895F52">
        <w:rPr>
          <w:rFonts w:ascii="標楷體" w:eastAsia="標楷體" w:hAnsi="標楷體" w:hint="eastAsia"/>
        </w:rPr>
        <w:t>"行政單位→人事室→表單下載＂處</w:t>
      </w:r>
      <w:r w:rsidRPr="00895F52">
        <w:rPr>
          <w:rFonts w:ascii="標楷體" w:eastAsia="標楷體" w:hAnsi="標楷體" w:hint="eastAsia"/>
          <w:color w:val="000000" w:themeColor="text1"/>
          <w:szCs w:val="24"/>
        </w:rPr>
        <w:t>)。</w:t>
      </w:r>
    </w:p>
    <w:p w:rsidR="007C18DE" w:rsidRPr="00F122B6" w:rsidRDefault="007C18DE" w:rsidP="007C18DE">
      <w:pPr>
        <w:ind w:leftChars="-119" w:left="-3" w:right="240" w:hangingChars="118" w:hanging="283"/>
        <w:rPr>
          <w:rFonts w:ascii="標楷體" w:eastAsia="標楷體" w:hAnsi="標楷體"/>
          <w:color w:val="000000" w:themeColor="text1"/>
          <w:sz w:val="44"/>
          <w:szCs w:val="44"/>
        </w:rPr>
      </w:pPr>
      <w:r w:rsidRPr="007C18DE">
        <w:rPr>
          <w:rFonts w:ascii="標楷體" w:eastAsia="標楷體" w:hAnsi="標楷體" w:hint="eastAsia"/>
          <w:color w:val="000000" w:themeColor="text1"/>
          <w:szCs w:val="24"/>
        </w:rPr>
        <w:t>3.</w:t>
      </w:r>
      <w:r w:rsidRPr="007C18D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研習後</w:t>
      </w:r>
      <w:r w:rsidR="001F6312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2日</w:t>
      </w:r>
      <w:r w:rsidRPr="007C18D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內提供人事室簽到表</w:t>
      </w:r>
      <w:r w:rsidRPr="007C18DE">
        <w:rPr>
          <w:rFonts w:ascii="標楷體" w:eastAsia="標楷體" w:hAnsi="標楷體" w:hint="eastAsia"/>
          <w:color w:val="000000" w:themeColor="text1"/>
          <w:szCs w:val="24"/>
        </w:rPr>
        <w:t>，俾利研習時數之登錄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  <w:bookmarkStart w:id="0" w:name="_GoBack"/>
      <w:bookmarkEnd w:id="0"/>
    </w:p>
    <w:tbl>
      <w:tblPr>
        <w:tblW w:w="10490" w:type="dxa"/>
        <w:tblInd w:w="-9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8506"/>
      </w:tblGrid>
      <w:tr w:rsidR="00F122B6" w:rsidRPr="00F122B6" w:rsidTr="00473FE2"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F122B6" w:rsidRDefault="00473FE2" w:rsidP="000025C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A.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研習名稱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F122B6" w:rsidRDefault="00473FE2" w:rsidP="000025C7">
            <w:pPr>
              <w:spacing w:before="108"/>
              <w:ind w:left="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509C3" w:rsidRPr="00F122B6" w:rsidTr="004A435D"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C3" w:rsidRPr="00F122B6" w:rsidRDefault="00D509C3" w:rsidP="00473FE2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B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班別性質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C3" w:rsidRPr="00F122B6" w:rsidRDefault="00D509C3" w:rsidP="00D509C3">
            <w:pPr>
              <w:spacing w:before="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Pr="00F122B6">
              <w:rPr>
                <w:rFonts w:ascii="標楷體" w:eastAsia="標楷體" w:hAnsi="標楷體"/>
                <w:color w:val="000000" w:themeColor="text1"/>
                <w:szCs w:val="24"/>
              </w:rPr>
              <w:t>非學分班(校本研習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Pr="00F122B6">
              <w:rPr>
                <w:rFonts w:ascii="標楷體" w:eastAsia="標楷體" w:hAnsi="標楷體"/>
                <w:color w:val="000000" w:themeColor="text1"/>
                <w:szCs w:val="24"/>
              </w:rPr>
              <w:t>非學分班(種子研習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Pr="00F122B6">
              <w:rPr>
                <w:rFonts w:ascii="標楷體" w:eastAsia="標楷體" w:hAnsi="標楷體"/>
                <w:color w:val="000000" w:themeColor="text1"/>
                <w:szCs w:val="24"/>
              </w:rPr>
              <w:t>非學分班(專長認證研習)</w:t>
            </w:r>
          </w:p>
        </w:tc>
      </w:tr>
      <w:tr w:rsidR="00F122B6" w:rsidRPr="00F122B6" w:rsidTr="00473FE2">
        <w:tc>
          <w:tcPr>
            <w:tcW w:w="198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F122B6" w:rsidRDefault="00473FE2" w:rsidP="00473FE2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C.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主要進修階層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F122B6" w:rsidRDefault="00F122B6" w:rsidP="00473FE2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="00473FE2"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第一階基礎-瞭解熟悉</w:t>
            </w:r>
            <w:r w:rsidR="00473FE2"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 xml:space="preserve"> </w:t>
            </w:r>
            <w:r w:rsidR="00473FE2"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 xml:space="preserve">          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="00473FE2"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第二階進階-應用分析</w:t>
            </w:r>
          </w:p>
          <w:p w:rsidR="00473FE2" w:rsidRPr="00F122B6" w:rsidRDefault="00F122B6" w:rsidP="00473FE2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="00473FE2"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第三階領導-整合評價</w:t>
            </w:r>
            <w:r w:rsidR="00473FE2"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 xml:space="preserve"> </w:t>
            </w:r>
            <w:r w:rsidR="00473FE2"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 xml:space="preserve">          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="00473FE2"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第四階研發-創新推廣</w:t>
            </w:r>
          </w:p>
        </w:tc>
      </w:tr>
      <w:tr w:rsidR="00F122B6" w:rsidRPr="00F122B6" w:rsidTr="00754817">
        <w:trPr>
          <w:trHeight w:val="927"/>
        </w:trPr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F122B6" w:rsidRDefault="00473FE2" w:rsidP="00421279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D.</w:t>
            </w:r>
            <w:r w:rsidR="00421279"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進修範疇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3A6" w:rsidRDefault="00681758" w:rsidP="00473FE2">
            <w:pPr>
              <w:spacing w:before="108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【請填寫】</w:t>
            </w:r>
            <w:r w:rsidR="00DE03A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：</w:t>
            </w:r>
            <w:r w:rsidR="00DE03A6" w:rsidRPr="00DE03A6">
              <w:rPr>
                <w:rFonts w:ascii="標楷體" w:eastAsia="標楷體" w:hAnsi="標楷體" w:hint="eastAsia"/>
                <w:noProof/>
                <w:color w:val="000000" w:themeColor="text1"/>
                <w:szCs w:val="24"/>
                <w:u w:val="single"/>
              </w:rPr>
              <w:t xml:space="preserve">　　　　　　　　</w:t>
            </w:r>
            <w:r w:rsidR="00DE03A6" w:rsidRPr="00D509C3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（</w:t>
            </w:r>
            <w:r w:rsidR="00DE03A6" w:rsidRPr="00652A6C">
              <w:rPr>
                <w:rFonts w:ascii="標楷體" w:eastAsia="標楷體" w:hAnsi="標楷體" w:hint="eastAsia"/>
                <w:noProof/>
                <w:color w:val="0000FF"/>
                <w:sz w:val="20"/>
                <w:szCs w:val="20"/>
              </w:rPr>
              <w:t>例</w:t>
            </w:r>
            <w:r w:rsidR="00D509C3" w:rsidRPr="00652A6C">
              <w:rPr>
                <w:rFonts w:ascii="標楷體" w:eastAsia="標楷體" w:hAnsi="標楷體" w:hint="eastAsia"/>
                <w:noProof/>
                <w:color w:val="0000FF"/>
                <w:sz w:val="20"/>
                <w:szCs w:val="20"/>
              </w:rPr>
              <w:t>:</w:t>
            </w:r>
            <w:r w:rsidR="00DE03A6" w:rsidRPr="00652A6C">
              <w:rPr>
                <w:rFonts w:ascii="標楷體" w:eastAsia="標楷體" w:hAnsi="標楷體" w:hint="eastAsia"/>
                <w:noProof/>
                <w:color w:val="0000FF"/>
                <w:sz w:val="20"/>
                <w:szCs w:val="20"/>
              </w:rPr>
              <w:t>1-2-1</w:t>
            </w:r>
            <w:r w:rsidR="00C62AA2">
              <w:rPr>
                <w:rFonts w:ascii="標楷體" w:eastAsia="標楷體" w:hAnsi="標楷體" w:hint="eastAsia"/>
                <w:noProof/>
                <w:color w:val="0000FF"/>
                <w:sz w:val="20"/>
                <w:szCs w:val="20"/>
              </w:rPr>
              <w:t>課程發展與設計</w:t>
            </w:r>
            <w:r w:rsidR="00D509C3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）</w:t>
            </w:r>
          </w:p>
          <w:p w:rsidR="00473FE2" w:rsidRPr="00F122B6" w:rsidRDefault="00C62AA2" w:rsidP="00473FE2">
            <w:pPr>
              <w:spacing w:before="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修範疇</w:t>
            </w:r>
            <w:r w:rsidR="00D509C3">
              <w:rPr>
                <w:rFonts w:ascii="標楷體" w:eastAsia="標楷體" w:hAnsi="標楷體" w:hint="eastAsia"/>
                <w:color w:val="000000" w:themeColor="text1"/>
                <w:szCs w:val="24"/>
              </w:rPr>
              <w:t>請見附檔</w:t>
            </w:r>
            <w:r w:rsidR="00D509C3">
              <w:rPr>
                <w:rFonts w:ascii="標楷體" w:eastAsia="標楷體" w:hAnsi="標楷體"/>
                <w:color w:val="000000" w:themeColor="text1"/>
                <w:szCs w:val="24"/>
              </w:rPr>
              <w:t>”</w:t>
            </w:r>
            <w:r w:rsidR="00D509C3" w:rsidRPr="00D509C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在職進修研習範疇、課程內涵及細項統整表-高中</w:t>
            </w:r>
            <w:r w:rsidR="00D509C3">
              <w:rPr>
                <w:rFonts w:ascii="標楷體" w:eastAsia="標楷體" w:hAnsi="標楷體"/>
                <w:color w:val="000000" w:themeColor="text1"/>
                <w:szCs w:val="24"/>
              </w:rPr>
              <w:t>”</w:t>
            </w:r>
          </w:p>
        </w:tc>
      </w:tr>
      <w:tr w:rsidR="00F122B6" w:rsidRPr="00F122B6" w:rsidTr="00473FE2"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F122B6" w:rsidRDefault="00421279" w:rsidP="00473FE2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Wingdings"/>
                <w:color w:val="000000" w:themeColor="text1"/>
                <w:szCs w:val="24"/>
              </w:rPr>
              <w:t>E</w:t>
            </w:r>
            <w:r w:rsidR="00473FE2"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</w:t>
            </w:r>
            <w:r w:rsidR="00473FE2"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主要實施方式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F122B6" w:rsidRDefault="00F122B6" w:rsidP="00473FE2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="00473FE2"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 xml:space="preserve">講授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="00473FE2"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 xml:space="preserve">座談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="00473FE2"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 xml:space="preserve">工作坊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="00473FE2"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 xml:space="preserve">參訪實察 </w:t>
            </w:r>
            <w:r w:rsidR="00473FE2"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 xml:space="preserve">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="00473FE2"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 xml:space="preserve">觀課議課 </w:t>
            </w:r>
            <w:r w:rsidR="00473FE2"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 xml:space="preserve">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="00473FE2"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數位課程</w:t>
            </w:r>
          </w:p>
        </w:tc>
      </w:tr>
      <w:tr w:rsidR="00F122B6" w:rsidRPr="00F122B6" w:rsidTr="00473FE2"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F122B6" w:rsidRDefault="00421279" w:rsidP="00473FE2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Wingdings"/>
                <w:color w:val="000000" w:themeColor="text1"/>
                <w:szCs w:val="24"/>
              </w:rPr>
              <w:t>F</w:t>
            </w:r>
            <w:r w:rsidR="00473FE2"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</w:t>
            </w:r>
            <w:r w:rsidR="00473FE2"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研習時數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F122B6" w:rsidRDefault="00473FE2" w:rsidP="00473FE2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_________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小時/學分(非學分班以小時計，最小單位0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5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，未滿1小時不採計)</w:t>
            </w:r>
          </w:p>
        </w:tc>
      </w:tr>
      <w:tr w:rsidR="00F122B6" w:rsidRPr="00F122B6" w:rsidTr="00473FE2"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F122B6" w:rsidRDefault="00421279" w:rsidP="00473FE2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Wingdings"/>
                <w:color w:val="000000" w:themeColor="text1"/>
                <w:szCs w:val="24"/>
              </w:rPr>
              <w:t>G</w:t>
            </w:r>
            <w:r w:rsidR="00473FE2"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課程日期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F122B6" w:rsidRDefault="00473FE2" w:rsidP="007C18DE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________年________月________日。</w:t>
            </w:r>
          </w:p>
        </w:tc>
      </w:tr>
      <w:tr w:rsidR="00473FE2" w:rsidRPr="00F122B6" w:rsidTr="00473FE2"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F122B6" w:rsidRDefault="006A153F" w:rsidP="00473FE2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Wingdings"/>
                <w:color w:val="000000" w:themeColor="text1"/>
                <w:szCs w:val="24"/>
              </w:rPr>
              <w:t>H</w:t>
            </w:r>
            <w:r w:rsidR="00473FE2"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</w:t>
            </w:r>
            <w:r w:rsidR="00473FE2"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課程簡介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652A6C" w:rsidRDefault="00473FE2" w:rsidP="00652A6C">
            <w:pPr>
              <w:spacing w:before="108"/>
              <w:ind w:rightChars="-47" w:right="-113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652A6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應包含</w:t>
            </w:r>
            <w:r w:rsidRPr="00652A6C"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  <w:highlight w:val="yellow"/>
              </w:rPr>
              <w:t>課程具體內容、進行方式及目標效應</w:t>
            </w:r>
            <w:r w:rsidRPr="00652A6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之簡述。</w:t>
            </w:r>
            <w:r w:rsidRPr="00652A6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 w:rsidR="00652A6C" w:rsidRPr="00652A6C">
              <w:rPr>
                <w:rFonts w:ascii="標楷體" w:eastAsia="標楷體" w:hAnsi="標楷體" w:cs="Wingdings" w:hint="eastAsia"/>
                <w:color w:val="0000FF"/>
                <w:sz w:val="20"/>
                <w:szCs w:val="20"/>
              </w:rPr>
              <w:t>例:將摺紙應用於數學教學，無需死背只要透過一張摺紙，抽象的數學、無聊的公式立即活潑生動起來，使孩子們從手作中學會如何「用」數學，而非「算」數學。</w:t>
            </w:r>
          </w:p>
          <w:p w:rsidR="00652A6C" w:rsidRDefault="00681758" w:rsidP="00473FE2">
            <w:pPr>
              <w:spacing w:before="108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【請填寫】</w:t>
            </w:r>
          </w:p>
          <w:p w:rsidR="00681758" w:rsidRDefault="00681758" w:rsidP="00473FE2">
            <w:pPr>
              <w:spacing w:before="108"/>
              <w:rPr>
                <w:rFonts w:ascii="標楷體" w:eastAsia="標楷體" w:hAnsi="標楷體"/>
                <w:kern w:val="0"/>
                <w:szCs w:val="24"/>
              </w:rPr>
            </w:pPr>
          </w:p>
          <w:p w:rsidR="00681758" w:rsidRDefault="00681758" w:rsidP="00473FE2">
            <w:pPr>
              <w:spacing w:before="108"/>
              <w:rPr>
                <w:rFonts w:ascii="標楷體" w:eastAsia="標楷體" w:hAnsi="標楷體"/>
                <w:kern w:val="0"/>
                <w:szCs w:val="24"/>
              </w:rPr>
            </w:pPr>
          </w:p>
          <w:p w:rsidR="00681758" w:rsidRPr="00652A6C" w:rsidRDefault="00681758" w:rsidP="00473FE2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</w:p>
        </w:tc>
      </w:tr>
      <w:tr w:rsidR="00652A6C" w:rsidRPr="00F122B6" w:rsidTr="00B7209E">
        <w:tc>
          <w:tcPr>
            <w:tcW w:w="1984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A6C" w:rsidRPr="00F122B6" w:rsidRDefault="006A153F" w:rsidP="00473FE2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Wingdings"/>
                <w:color w:val="000000" w:themeColor="text1"/>
                <w:szCs w:val="24"/>
              </w:rPr>
              <w:t>I</w:t>
            </w:r>
            <w:r w:rsidR="00652A6C"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</w:t>
            </w:r>
            <w:r w:rsidR="00652A6C"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課程表及注意</w:t>
            </w:r>
            <w:r w:rsidR="00652A6C"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事項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A6C" w:rsidRPr="00652A6C" w:rsidRDefault="00652A6C" w:rsidP="00652A6C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52A6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實體課程：請提供詳細課程時間表並註明上課地點</w:t>
            </w:r>
            <w:r w:rsidRPr="00652A6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(</w:t>
            </w:r>
            <w:r w:rsidRPr="00652A6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請區隔出休息、用餐時間</w:t>
            </w:r>
            <w:r w:rsidRPr="00652A6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)</w:t>
            </w:r>
          </w:p>
          <w:p w:rsidR="00652A6C" w:rsidRPr="00652A6C" w:rsidRDefault="00652A6C" w:rsidP="00652A6C">
            <w:pPr>
              <w:snapToGrid w:val="0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 w:rsidRPr="00652A6C"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例:</w:t>
            </w:r>
            <w:r w:rsidRPr="00652A6C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652A6C"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10:00~11:00-摺紙藝術教學</w:t>
            </w:r>
          </w:p>
          <w:p w:rsidR="00652A6C" w:rsidRPr="00652A6C" w:rsidRDefault="00652A6C" w:rsidP="00652A6C">
            <w:pPr>
              <w:snapToGrid w:val="0"/>
              <w:ind w:firstLineChars="12" w:firstLine="24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 w:rsidRPr="00652A6C"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 xml:space="preserve">   11:00~12:00-摺紙應用於數學教學</w:t>
            </w:r>
          </w:p>
          <w:p w:rsidR="00652A6C" w:rsidRPr="00652A6C" w:rsidRDefault="00652A6C" w:rsidP="00652A6C">
            <w:pPr>
              <w:snapToGrid w:val="0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 w:rsidRPr="00652A6C"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 xml:space="preserve">   研習地點：全中部3F IRS教室</w:t>
            </w:r>
          </w:p>
          <w:p w:rsidR="00652A6C" w:rsidRPr="00652A6C" w:rsidRDefault="00652A6C" w:rsidP="00652A6C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【請填寫】</w:t>
            </w:r>
          </w:p>
          <w:p w:rsidR="00652A6C" w:rsidRPr="00652A6C" w:rsidRDefault="00652A6C" w:rsidP="00473FE2">
            <w:pPr>
              <w:spacing w:before="108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652A6C" w:rsidRPr="00652A6C" w:rsidRDefault="00652A6C" w:rsidP="00473FE2">
            <w:pPr>
              <w:spacing w:before="108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652A6C" w:rsidRDefault="00652A6C" w:rsidP="00652A6C">
            <w:pPr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652A6C" w:rsidRPr="00652A6C" w:rsidRDefault="00652A6C" w:rsidP="00652A6C">
            <w:pPr>
              <w:snapToGrid w:val="0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</w:p>
        </w:tc>
      </w:tr>
      <w:tr w:rsidR="00652A6C" w:rsidRPr="00F122B6" w:rsidTr="00B7209E">
        <w:tc>
          <w:tcPr>
            <w:tcW w:w="1984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A6C" w:rsidRPr="00F122B6" w:rsidRDefault="00652A6C" w:rsidP="00473FE2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A6C" w:rsidRDefault="00652A6C" w:rsidP="00652A6C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52A6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線上課程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：</w:t>
            </w:r>
            <w:r w:rsidRPr="00652A6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請提供上課平台網址，以及如何認定老師出席簽到退、完整參與研習狀況之規則說明。非即時課程請補充影片主題與長度；即時課程請提供同步授課日期、時間、課程主題</w:t>
            </w:r>
            <w:r w:rsidRPr="00652A6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(</w:t>
            </w:r>
            <w:r w:rsidRPr="00652A6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需區隔休息時間</w:t>
            </w:r>
            <w:r w:rsidRPr="00652A6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)</w:t>
            </w:r>
            <w:r w:rsidRPr="00652A6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。</w:t>
            </w:r>
          </w:p>
          <w:p w:rsidR="00652A6C" w:rsidRDefault="00681758" w:rsidP="00652A6C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【請填寫】</w:t>
            </w:r>
          </w:p>
          <w:p w:rsidR="00652A6C" w:rsidRDefault="00652A6C" w:rsidP="00652A6C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  <w:p w:rsidR="00681758" w:rsidRDefault="00681758" w:rsidP="00652A6C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  <w:p w:rsidR="00652A6C" w:rsidRPr="00652A6C" w:rsidRDefault="00652A6C" w:rsidP="00652A6C">
            <w:pPr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</w:tbl>
    <w:p w:rsidR="005E258F" w:rsidRDefault="005E258F" w:rsidP="00681758">
      <w:pPr>
        <w:ind w:leftChars="-413" w:hangingChars="413" w:hanging="991"/>
        <w:rPr>
          <w:rFonts w:ascii="標楷體" w:eastAsia="標楷體" w:hAnsi="標楷體"/>
          <w:color w:val="000000" w:themeColor="text1"/>
          <w:szCs w:val="24"/>
        </w:rPr>
      </w:pPr>
    </w:p>
    <w:p w:rsidR="00681758" w:rsidRDefault="00681758" w:rsidP="00681758">
      <w:pPr>
        <w:ind w:leftChars="-413" w:hangingChars="413" w:hanging="99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檔</w:t>
      </w:r>
      <w:r>
        <w:rPr>
          <w:rFonts w:ascii="標楷體" w:eastAsia="標楷體" w:hAnsi="標楷體"/>
          <w:color w:val="000000" w:themeColor="text1"/>
          <w:szCs w:val="24"/>
        </w:rPr>
        <w:t>”</w:t>
      </w:r>
      <w:r w:rsidRPr="00D509C3">
        <w:rPr>
          <w:rFonts w:ascii="標楷體" w:eastAsia="標楷體" w:hAnsi="標楷體" w:hint="eastAsia"/>
          <w:color w:val="000000" w:themeColor="text1"/>
          <w:szCs w:val="24"/>
        </w:rPr>
        <w:t>教師在職進修研習範疇、課程內涵及細項統整表-高中</w:t>
      </w:r>
      <w:r>
        <w:rPr>
          <w:rFonts w:ascii="標楷體" w:eastAsia="標楷體" w:hAnsi="標楷體"/>
          <w:color w:val="000000" w:themeColor="text1"/>
          <w:szCs w:val="24"/>
        </w:rPr>
        <w:t>”</w:t>
      </w:r>
    </w:p>
    <w:p w:rsidR="00681758" w:rsidRDefault="00681758" w:rsidP="00681758">
      <w:pPr>
        <w:ind w:leftChars="-472" w:left="-142" w:hangingChars="413" w:hanging="991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drawing>
          <wp:inline distT="0" distB="0" distL="0" distR="0">
            <wp:extent cx="6936572" cy="43910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教師在職進修研習範疇、課程內涵及細項統整表-高中_頁面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0" b="4453"/>
                    <a:stretch/>
                  </pic:blipFill>
                  <pic:spPr bwMode="auto">
                    <a:xfrm>
                      <a:off x="0" y="0"/>
                      <a:ext cx="6945326" cy="439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58" w:rsidRPr="00F122B6" w:rsidRDefault="00681758" w:rsidP="00681758">
      <w:pPr>
        <w:ind w:leftChars="-472" w:left="-142" w:hangingChars="413" w:hanging="99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drawing>
          <wp:inline distT="0" distB="0" distL="0" distR="0">
            <wp:extent cx="6904052" cy="4029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教師在職進修研習範疇、課程內涵及細項統整表-高中_頁面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2" b="10904"/>
                    <a:stretch/>
                  </pic:blipFill>
                  <pic:spPr bwMode="auto">
                    <a:xfrm>
                      <a:off x="0" y="0"/>
                      <a:ext cx="6913074" cy="40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1758" w:rsidRPr="00F122B6" w:rsidSect="007C18DE">
      <w:pgSz w:w="11906" w:h="16838"/>
      <w:pgMar w:top="851" w:right="1800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44A" w:rsidRDefault="0028444A" w:rsidP="00C62AA2">
      <w:r>
        <w:separator/>
      </w:r>
    </w:p>
  </w:endnote>
  <w:endnote w:type="continuationSeparator" w:id="0">
    <w:p w:rsidR="0028444A" w:rsidRDefault="0028444A" w:rsidP="00C6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44A" w:rsidRDefault="0028444A" w:rsidP="00C62AA2">
      <w:r>
        <w:separator/>
      </w:r>
    </w:p>
  </w:footnote>
  <w:footnote w:type="continuationSeparator" w:id="0">
    <w:p w:rsidR="0028444A" w:rsidRDefault="0028444A" w:rsidP="00C6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31457"/>
    <w:multiLevelType w:val="hybridMultilevel"/>
    <w:tmpl w:val="15F6D00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E2"/>
    <w:rsid w:val="00180ADA"/>
    <w:rsid w:val="001F6312"/>
    <w:rsid w:val="0028444A"/>
    <w:rsid w:val="00421279"/>
    <w:rsid w:val="00473FE2"/>
    <w:rsid w:val="00521442"/>
    <w:rsid w:val="005E258F"/>
    <w:rsid w:val="00652A6C"/>
    <w:rsid w:val="00681758"/>
    <w:rsid w:val="00683FE8"/>
    <w:rsid w:val="00691D5B"/>
    <w:rsid w:val="006A153F"/>
    <w:rsid w:val="006C62E9"/>
    <w:rsid w:val="007339A6"/>
    <w:rsid w:val="007706AD"/>
    <w:rsid w:val="007C18DE"/>
    <w:rsid w:val="00895F52"/>
    <w:rsid w:val="008A2734"/>
    <w:rsid w:val="00971088"/>
    <w:rsid w:val="00C62AA2"/>
    <w:rsid w:val="00D509C3"/>
    <w:rsid w:val="00DE03A6"/>
    <w:rsid w:val="00F1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AFB132-7800-4D85-80A7-BC4454D9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3FE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F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E03A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52A6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62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2AA2"/>
    <w:rPr>
      <w:rFonts w:ascii="Calibri" w:eastAsia="新細明體" w:hAnsi="Calibri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2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2AA2"/>
    <w:rPr>
      <w:rFonts w:ascii="Calibri" w:eastAsia="新細明體" w:hAnsi="Calibri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CF6C-A4E1-43CF-B23D-58AFA4F4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9</Characters>
  <Application>Microsoft Office Word</Application>
  <DocSecurity>0</DocSecurity>
  <Lines>6</Lines>
  <Paragraphs>1</Paragraphs>
  <ScaleCrop>false</ScaleCrop>
  <Company>KFSH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2-06T02:55:00Z</dcterms:created>
  <dcterms:modified xsi:type="dcterms:W3CDTF">2021-12-07T07:22:00Z</dcterms:modified>
</cp:coreProperties>
</file>